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B5741C" w:rsidRDefault="002E1914" w:rsidP="006151AB">
      <w:pPr>
        <w:rPr>
          <w:rFonts w:ascii="Akrobat Bold" w:hAnsi="Akrobat Bold"/>
          <w:b/>
          <w:sz w:val="56"/>
          <w:szCs w:val="56"/>
        </w:rPr>
      </w:pPr>
      <w:r w:rsidRPr="00B5741C">
        <w:rPr>
          <w:rFonts w:ascii="Akrobat Bold" w:hAnsi="Akrobat Bold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hAnsi="Akrobat Bold"/>
          <w:b/>
          <w:sz w:val="56"/>
          <w:szCs w:val="56"/>
        </w:rPr>
        <w:t xml:space="preserve">Конкурсное задание </w:t>
      </w:r>
    </w:p>
    <w:p w:rsidR="006151AB" w:rsidRPr="00B5741C" w:rsidRDefault="006151AB" w:rsidP="006151AB">
      <w:pPr>
        <w:rPr>
          <w:rFonts w:ascii="Akrobat Bold" w:hAnsi="Akrobat Bold"/>
          <w:b/>
          <w:sz w:val="48"/>
          <w:szCs w:val="48"/>
        </w:rPr>
      </w:pPr>
    </w:p>
    <w:p w:rsidR="006151AB" w:rsidRPr="00B5741C" w:rsidRDefault="006151AB" w:rsidP="006151AB">
      <w:pPr>
        <w:rPr>
          <w:rFonts w:ascii="Akrobat Bold" w:hAnsi="Akrobat Bold"/>
          <w:sz w:val="56"/>
          <w:szCs w:val="56"/>
        </w:rPr>
      </w:pPr>
      <w:r w:rsidRPr="00B5741C">
        <w:rPr>
          <w:rFonts w:ascii="Akrobat Bold" w:hAnsi="Akrobat Bold"/>
          <w:sz w:val="56"/>
          <w:szCs w:val="56"/>
        </w:rPr>
        <w:t>Компетенция</w:t>
      </w:r>
    </w:p>
    <w:p w:rsidR="006151AB" w:rsidRPr="00B5741C" w:rsidRDefault="00B5741C" w:rsidP="006151AB">
      <w:pPr>
        <w:rPr>
          <w:rFonts w:ascii="Akrobat ExtraBold" w:hAnsi="Akrobat ExtraBold"/>
          <w:b/>
          <w:sz w:val="56"/>
          <w:szCs w:val="56"/>
        </w:rPr>
      </w:pPr>
      <w:r w:rsidRPr="00B5741C">
        <w:rPr>
          <w:rFonts w:ascii="Akrobat ExtraBold" w:hAnsi="Akrobat ExtraBold"/>
          <w:b/>
          <w:color w:val="FF0000"/>
          <w:sz w:val="56"/>
          <w:szCs w:val="56"/>
        </w:rPr>
        <w:t>Программные решения для бизнеса</w:t>
      </w:r>
    </w:p>
    <w:p w:rsidR="006151AB" w:rsidRPr="00B5741C" w:rsidRDefault="006151AB" w:rsidP="006151AB">
      <w:pPr>
        <w:rPr>
          <w:rFonts w:ascii="Akrobat Bold" w:hAnsi="Akrobat Bold"/>
          <w:noProof/>
          <w:color w:val="000000" w:themeColor="text1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B5741C" w:rsidRDefault="002E1914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Arial Unicode MS" w:hAnsi="Akrobat Bold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Формы участия в конкурсе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Задание для конкурса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Критерии оценки</w:t>
      </w:r>
    </w:p>
    <w:p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Необходимые приложения</w:t>
      </w:r>
    </w:p>
    <w:p w:rsidR="006151AB" w:rsidRPr="00B5741C" w:rsidRDefault="006151AB" w:rsidP="006151AB">
      <w:pPr>
        <w:pStyle w:val="Doctitle"/>
        <w:rPr>
          <w:rFonts w:ascii="Akrobat Bold" w:eastAsia="Malgun Gothic" w:hAnsi="Akrobat Bold"/>
          <w:sz w:val="28"/>
          <w:szCs w:val="28"/>
          <w:lang w:val="ru-RU"/>
        </w:rPr>
      </w:pPr>
    </w:p>
    <w:p w:rsidR="006151AB" w:rsidRPr="00B5741C" w:rsidRDefault="006151AB" w:rsidP="006151AB">
      <w:pPr>
        <w:rPr>
          <w:rFonts w:ascii="Akrobat Bold" w:hAnsi="Akrobat Bold"/>
          <w:noProof/>
          <w:color w:val="FF0000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B5741C" w:rsidRPr="00B5741C">
        <w:rPr>
          <w:rFonts w:ascii="Akrobat Bold" w:hAnsi="Akrobat Bold"/>
          <w:noProof/>
          <w:color w:val="000000" w:themeColor="text1"/>
          <w:sz w:val="28"/>
          <w:szCs w:val="28"/>
        </w:rPr>
        <w:t xml:space="preserve"> </w:t>
      </w:r>
      <w:r w:rsidR="00B5741C" w:rsidRPr="00B5741C">
        <w:rPr>
          <w:rFonts w:ascii="Akrobat Bold" w:hAnsi="Akrobat Bold"/>
          <w:b/>
          <w:noProof/>
          <w:sz w:val="28"/>
          <w:szCs w:val="28"/>
        </w:rPr>
        <w:t>1</w:t>
      </w:r>
      <w:r w:rsidR="009B63B2">
        <w:rPr>
          <w:rFonts w:ascii="Akrobat Bold" w:hAnsi="Akrobat Bold"/>
          <w:b/>
          <w:noProof/>
          <w:sz w:val="28"/>
          <w:szCs w:val="28"/>
        </w:rPr>
        <w:t>8</w:t>
      </w:r>
      <w:r w:rsidR="00B5741C" w:rsidRPr="00B5741C">
        <w:rPr>
          <w:rFonts w:ascii="Akrobat Bold" w:hAnsi="Akrobat Bold"/>
          <w:noProof/>
          <w:color w:val="0070C0"/>
          <w:sz w:val="28"/>
          <w:szCs w:val="28"/>
        </w:rPr>
        <w:t xml:space="preserve"> </w:t>
      </w: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ч.</w:t>
      </w:r>
    </w:p>
    <w:p w:rsidR="006151AB" w:rsidRPr="00B5741C" w:rsidRDefault="006151AB" w:rsidP="006151AB">
      <w:pPr>
        <w:pStyle w:val="Docsubtitle2"/>
        <w:rPr>
          <w:rFonts w:ascii="Akrobat Bold" w:hAnsi="Akrobat Bold"/>
          <w:lang w:val="ru-RU" w:eastAsia="ko-KR"/>
        </w:rPr>
      </w:pPr>
    </w:p>
    <w:p w:rsidR="006151AB" w:rsidRPr="00B5741C" w:rsidRDefault="006151AB" w:rsidP="00DB24D2">
      <w:pPr>
        <w:spacing w:after="0" w:line="240" w:lineRule="auto"/>
        <w:jc w:val="right"/>
        <w:rPr>
          <w:rFonts w:ascii="Akrobat Bold" w:hAnsi="Akrobat Bold"/>
          <w:b/>
          <w:sz w:val="28"/>
          <w:szCs w:val="24"/>
          <w:lang w:eastAsia="en-US"/>
        </w:rPr>
      </w:pPr>
      <w:r w:rsidRPr="00B5741C">
        <w:rPr>
          <w:rFonts w:ascii="Akrobat Bold" w:hAnsi="Akrobat Bold"/>
          <w:i/>
          <w:sz w:val="28"/>
        </w:rPr>
        <w:br w:type="page"/>
      </w:r>
    </w:p>
    <w:p w:rsidR="00BF6513" w:rsidRPr="00B5741C" w:rsidRDefault="004E2A66" w:rsidP="004E2A66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0" w:name="_Toc379539623"/>
      <w:r w:rsidRPr="00B5741C">
        <w:rPr>
          <w:rFonts w:ascii="Akrobat Bold" w:hAnsi="Akrobat Bold"/>
          <w:i w:val="0"/>
          <w:sz w:val="28"/>
          <w:lang w:val="ru-RU"/>
        </w:rPr>
        <w:lastRenderedPageBreak/>
        <w:t>1</w:t>
      </w:r>
      <w:r w:rsidR="00BF6513" w:rsidRPr="00B5741C">
        <w:rPr>
          <w:rFonts w:ascii="Akrobat Bold" w:hAnsi="Akrobat Bold"/>
          <w:i w:val="0"/>
          <w:sz w:val="28"/>
          <w:lang w:val="ru-RU"/>
        </w:rPr>
        <w:t>. ФОРМЫ УЧАСТИЯ В КОНКУРСЕ</w:t>
      </w:r>
      <w:bookmarkEnd w:id="0"/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Индивидуальный конкурс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Akrobat Bold" w:hAnsi="Akrobat Bold" w:cs="Times New Roman"/>
          <w:sz w:val="28"/>
          <w:szCs w:val="28"/>
        </w:rPr>
      </w:pPr>
    </w:p>
    <w:p w:rsidR="00BF6513" w:rsidRPr="00B5741C" w:rsidRDefault="004E2A66" w:rsidP="00BF6513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1" w:name="_Toc379539624"/>
      <w:r w:rsidRPr="00B5741C">
        <w:rPr>
          <w:rFonts w:ascii="Akrobat Bold" w:hAnsi="Akrobat Bold"/>
          <w:i w:val="0"/>
          <w:sz w:val="28"/>
          <w:lang w:val="ru-RU"/>
        </w:rPr>
        <w:t>2</w:t>
      </w:r>
      <w:r w:rsidR="00BF6513" w:rsidRPr="00B5741C">
        <w:rPr>
          <w:rFonts w:ascii="Akrobat Bold" w:hAnsi="Akrobat Bold"/>
          <w:i w:val="0"/>
          <w:sz w:val="28"/>
          <w:lang w:val="ru-RU"/>
        </w:rPr>
        <w:t>. ЗАДАНИЕ ДЛЯ КОНКУРСА</w:t>
      </w:r>
      <w:bookmarkEnd w:id="1"/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Конкурсное задание регионального чемпионата является СЕКРЕТНЫМ (согласно технического описания).</w:t>
      </w: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Главный эксперт чемпионата получает задание в </w:t>
      </w:r>
      <w:r w:rsidRPr="008B4493">
        <w:rPr>
          <w:rFonts w:ascii="Akrobat Bold" w:hAnsi="Akrobat Bold"/>
          <w:sz w:val="28"/>
          <w:szCs w:val="28"/>
        </w:rPr>
        <w:t>С-2</w:t>
      </w:r>
      <w:r w:rsidRPr="00D155F4">
        <w:rPr>
          <w:rFonts w:ascii="Akrobat Bold" w:hAnsi="Akrobat Bold"/>
          <w:sz w:val="28"/>
          <w:szCs w:val="28"/>
        </w:rPr>
        <w:t xml:space="preserve"> по </w:t>
      </w:r>
      <w:r w:rsidRPr="00D155F4">
        <w:rPr>
          <w:rFonts w:ascii="Akrobat Bold" w:hAnsi="Akrobat Bold"/>
          <w:sz w:val="28"/>
          <w:szCs w:val="28"/>
          <w:lang w:val="en-US"/>
        </w:rPr>
        <w:t>e</w:t>
      </w:r>
      <w:r w:rsidRPr="00D155F4">
        <w:rPr>
          <w:rFonts w:ascii="Akrobat Bold" w:hAnsi="Akrobat Bold"/>
          <w:sz w:val="28"/>
          <w:szCs w:val="28"/>
        </w:rPr>
        <w:t>-</w:t>
      </w:r>
      <w:r w:rsidRPr="00D155F4">
        <w:rPr>
          <w:rFonts w:ascii="Akrobat Bold" w:hAnsi="Akrobat Bold"/>
          <w:sz w:val="28"/>
          <w:szCs w:val="28"/>
          <w:lang w:val="en-US"/>
        </w:rPr>
        <w:t>mail</w:t>
      </w:r>
      <w:r w:rsidRPr="00D155F4">
        <w:rPr>
          <w:rFonts w:ascii="Akrobat Bold" w:hAnsi="Akrobat Bold"/>
          <w:sz w:val="28"/>
          <w:szCs w:val="28"/>
        </w:rPr>
        <w:t xml:space="preserve"> и проводит ознакомление экспертов с заданием, ресурсами и схемой оценки в течение 1,5-2 часов с последующим оформлением протокола ознакомления.</w:t>
      </w:r>
      <w:r>
        <w:rPr>
          <w:rFonts w:ascii="Akrobat Bold" w:hAnsi="Akrobat Bold"/>
          <w:sz w:val="28"/>
          <w:szCs w:val="28"/>
        </w:rPr>
        <w:t xml:space="preserve"> Во время ознакомления запрещено использование любых средств фиксации задания (телефоны, фотоаппараты, блокноты с ручками и т.д.). </w:t>
      </w:r>
    </w:p>
    <w:p w:rsidR="00B5741C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Конкурсанты должны быть ознакомлены с </w:t>
      </w:r>
      <w:r w:rsidRPr="008B4493">
        <w:rPr>
          <w:rFonts w:ascii="Akrobat Bold" w:hAnsi="Akrobat Bold"/>
          <w:sz w:val="28"/>
          <w:szCs w:val="28"/>
          <w:highlight w:val="yellow"/>
        </w:rPr>
        <w:t>ОПИСАНИЕМ ПРЕДМЕТНОЙ ОБЛАСТИ И ГИДОМ ПО СТИЛЮ к конкурсному заданию в день С-1 в течение 1-2 часов</w:t>
      </w:r>
      <w:r w:rsidRPr="00D155F4">
        <w:rPr>
          <w:rFonts w:ascii="Akrobat Bold" w:hAnsi="Akrobat Bold"/>
          <w:sz w:val="28"/>
          <w:szCs w:val="28"/>
        </w:rPr>
        <w:t xml:space="preserve"> с последующим оформлением протокола ознакомления.</w:t>
      </w:r>
    </w:p>
    <w:p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Ознакомление конкурсантов с заданием производится только по сессиям в </w:t>
      </w:r>
      <w:r w:rsidRPr="008B4493">
        <w:rPr>
          <w:rFonts w:ascii="Akrobat Bold" w:hAnsi="Akrobat Bold"/>
          <w:sz w:val="28"/>
          <w:szCs w:val="28"/>
          <w:highlight w:val="yellow"/>
        </w:rPr>
        <w:t>течение 15 минут</w:t>
      </w:r>
      <w:r>
        <w:rPr>
          <w:rFonts w:ascii="Akrobat Bold" w:hAnsi="Akrobat Bold"/>
          <w:sz w:val="28"/>
          <w:szCs w:val="28"/>
        </w:rPr>
        <w:t xml:space="preserve">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или экспертам во время ознакомления запрещено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Содержанием конкурсного задания явля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е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тс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разработка информационной системы для определенной предметной области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Участники соревнований получают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описание предметной области, необходимые информационные ресурсы для работы с базой данных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>. Конкурсное</w:t>
      </w:r>
      <w:r w:rsidR="00B5741C">
        <w:rPr>
          <w:rStyle w:val="1"/>
          <w:rFonts w:ascii="Akrobat Bold" w:hAnsi="Akrobat Bold" w:cs="Times New Roman"/>
          <w:sz w:val="28"/>
          <w:szCs w:val="28"/>
        </w:rPr>
        <w:t xml:space="preserve"> задание состоит из нескольких сессий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, выполняемых последовательно. </w:t>
      </w:r>
    </w:p>
    <w:p w:rsid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Конкурс включает в себ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анализ предоставленных данных и проектирование информационной системы, разработку программного обеспечения, тестирование программного обеспечения, разработку сопровождающей документации по разработ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ной информационной системе, представление разработанного решения заказчику.</w:t>
      </w:r>
    </w:p>
    <w:p w:rsidR="00DE2186" w:rsidRDefault="00B5741C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>
        <w:rPr>
          <w:rStyle w:val="1"/>
          <w:rFonts w:ascii="Akrobat Bold" w:hAnsi="Akrobat Bold" w:cs="Times New Roman"/>
          <w:sz w:val="28"/>
          <w:szCs w:val="28"/>
        </w:rPr>
        <w:t>А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 xml:space="preserve">спекты 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>критери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>ев</w:t>
      </w:r>
      <w:r>
        <w:rPr>
          <w:rStyle w:val="1"/>
          <w:rFonts w:ascii="Akrobat Bold" w:hAnsi="Akrobat Bold" w:cs="Times New Roman"/>
          <w:sz w:val="28"/>
          <w:szCs w:val="28"/>
        </w:rPr>
        <w:t xml:space="preserve"> оценки так же являются секретными, ознакомление экспертов с аспектами критериев оценки </w:t>
      </w:r>
      <w:r>
        <w:rPr>
          <w:rStyle w:val="1"/>
          <w:rFonts w:ascii="Akrobat Bold" w:hAnsi="Akrobat Bold" w:cs="Times New Roman"/>
          <w:sz w:val="28"/>
          <w:szCs w:val="28"/>
        </w:rPr>
        <w:lastRenderedPageBreak/>
        <w:t>производится до начала чемпионата (</w:t>
      </w:r>
      <w:proofErr w:type="spellStart"/>
      <w:r>
        <w:rPr>
          <w:rStyle w:val="1"/>
          <w:rFonts w:ascii="Akrobat Bold" w:hAnsi="Akrobat Bold" w:cs="Times New Roman"/>
          <w:sz w:val="28"/>
          <w:szCs w:val="28"/>
        </w:rPr>
        <w:t>см.выше</w:t>
      </w:r>
      <w:proofErr w:type="spellEnd"/>
      <w:r>
        <w:rPr>
          <w:rStyle w:val="1"/>
          <w:rFonts w:ascii="Akrobat Bold" w:hAnsi="Akrobat Bold" w:cs="Times New Roman"/>
          <w:sz w:val="28"/>
          <w:szCs w:val="28"/>
        </w:rPr>
        <w:t>). Ознакомление конкурсантов с аспектами критериев оценки ЗАПРЕЩЕНО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производится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как по результатам выполнения сессий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>, так и в отношении проце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сса выполнения конкурсного задания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Конкурсное зад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ие должно выполняться по сессиям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также происходит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 xml:space="preserve">по сессиям. Изменение последовательности сессий или объема задания по сессиям </w:t>
      </w:r>
      <w:r w:rsidR="00DE2186" w:rsidRPr="00DE2186">
        <w:rPr>
          <w:rStyle w:val="1"/>
          <w:rFonts w:ascii="Akrobat Bold" w:hAnsi="Akrobat Bold" w:cs="Times New Roman"/>
          <w:color w:val="auto"/>
          <w:sz w:val="28"/>
          <w:szCs w:val="28"/>
        </w:rPr>
        <w:t>ЗАПРЕЩЕНО.</w:t>
      </w:r>
    </w:p>
    <w:p w:rsidR="003C7907" w:rsidRDefault="003C7907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bookmarkStart w:id="2" w:name="_Toc379539625"/>
    </w:p>
    <w:p w:rsidR="00BF6513" w:rsidRPr="00B5741C" w:rsidRDefault="004E2A66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r w:rsidRPr="00B5741C">
        <w:rPr>
          <w:rFonts w:ascii="Akrobat Bold" w:hAnsi="Akrobat Bold"/>
          <w:sz w:val="28"/>
        </w:rPr>
        <w:t>3</w:t>
      </w:r>
      <w:r w:rsidR="00BF6513" w:rsidRPr="00B5741C">
        <w:rPr>
          <w:rFonts w:ascii="Akrobat Bold" w:hAnsi="Akrobat Bold"/>
          <w:sz w:val="28"/>
        </w:rPr>
        <w:t>. МОДУЛИ ЗАДАНИЯ И НЕОБХОДИМОЕ ВРЕМЯ</w:t>
      </w:r>
      <w:bookmarkEnd w:id="2"/>
    </w:p>
    <w:p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</w:p>
    <w:p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Мод</w:t>
      </w:r>
      <w:r w:rsidR="00555BBC">
        <w:rPr>
          <w:rFonts w:ascii="Akrobat Bold" w:hAnsi="Akrobat Bold"/>
          <w:sz w:val="28"/>
          <w:szCs w:val="28"/>
        </w:rPr>
        <w:t>ули и время сведены в таблице 1.</w:t>
      </w:r>
    </w:p>
    <w:p w:rsidR="00BF6513" w:rsidRPr="00B5741C" w:rsidRDefault="00BF6513" w:rsidP="00BF6513">
      <w:pPr>
        <w:tabs>
          <w:tab w:val="left" w:pos="7245"/>
        </w:tabs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1.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649"/>
        <w:gridCol w:w="5962"/>
        <w:gridCol w:w="1683"/>
        <w:gridCol w:w="1907"/>
      </w:tblGrid>
      <w:tr w:rsidR="00BF6513" w:rsidRPr="00B5741C" w:rsidTr="003C7907">
        <w:tc>
          <w:tcPr>
            <w:tcW w:w="585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Courier New" w:hAnsi="Courier New" w:cs="Courier New"/>
                <w:sz w:val="24"/>
                <w:szCs w:val="28"/>
              </w:rPr>
              <w:t>№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 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>/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</w:p>
        </w:tc>
        <w:tc>
          <w:tcPr>
            <w:tcW w:w="6022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Рабочее время</w:t>
            </w:r>
            <w:r w:rsidR="00582751">
              <w:rPr>
                <w:rFonts w:ascii="Akrobat Bold" w:hAnsi="Akrobat Bold" w:cs="Times New Roman"/>
                <w:sz w:val="24"/>
                <w:szCs w:val="28"/>
              </w:rPr>
              <w:t xml:space="preserve"> (по конкурсным дням)</w:t>
            </w:r>
          </w:p>
        </w:tc>
        <w:tc>
          <w:tcPr>
            <w:tcW w:w="1911" w:type="dxa"/>
            <w:vAlign w:val="center"/>
          </w:tcPr>
          <w:p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Время на </w:t>
            </w:r>
            <w:r w:rsidR="00327A82">
              <w:rPr>
                <w:rFonts w:ascii="Akrobat Bold" w:hAnsi="Akrobat Bold" w:cs="Times New Roman"/>
                <w:sz w:val="24"/>
                <w:szCs w:val="28"/>
              </w:rPr>
              <w:t>выполнение</w:t>
            </w:r>
          </w:p>
        </w:tc>
      </w:tr>
      <w:tr w:rsidR="00A406A7" w:rsidRPr="00B5741C" w:rsidTr="003C7907">
        <w:trPr>
          <w:trHeight w:val="281"/>
        </w:trPr>
        <w:tc>
          <w:tcPr>
            <w:tcW w:w="585" w:type="dxa"/>
          </w:tcPr>
          <w:p w:rsidR="00A406A7" w:rsidRPr="00B5741C" w:rsidRDefault="00A406A7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3C7907" w:rsidRDefault="00DE2186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: Проектирование структуры данных</w:t>
            </w:r>
          </w:p>
        </w:tc>
        <w:tc>
          <w:tcPr>
            <w:tcW w:w="1683" w:type="dxa"/>
          </w:tcPr>
          <w:p w:rsidR="00D04AA9" w:rsidRPr="00B5741C" w:rsidRDefault="00582751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:rsidR="00D04AA9" w:rsidRPr="003C7907" w:rsidRDefault="00D04AA9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327A82" w:rsidRPr="003C7907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2: Импорт данных</w:t>
            </w:r>
          </w:p>
        </w:tc>
        <w:tc>
          <w:tcPr>
            <w:tcW w:w="1683" w:type="dxa"/>
            <w:vAlign w:val="center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Cs w:val="28"/>
              </w:rPr>
            </w:pPr>
            <w:r w:rsidRPr="00B5741C">
              <w:rPr>
                <w:rFonts w:ascii="Akrobat Bold" w:hAnsi="Akrobat Bold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 w:cs="Times New Roman"/>
                <w:sz w:val="24"/>
                <w:szCs w:val="24"/>
              </w:rPr>
              <w:t xml:space="preserve">одуль 3: Программирование 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, С2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 w:rsidRPr="00B5741C">
              <w:rPr>
                <w:rFonts w:ascii="Akrobat Bold" w:hAnsi="Akrobat Bold"/>
                <w:szCs w:val="28"/>
              </w:rPr>
              <w:t>4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4: Реализация отчетов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5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5: Проектирование архитектуры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6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6: Тестирование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7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7: Разработка мобильного приложения</w:t>
            </w:r>
          </w:p>
        </w:tc>
        <w:tc>
          <w:tcPr>
            <w:tcW w:w="1683" w:type="dxa"/>
          </w:tcPr>
          <w:p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>2,</w:t>
            </w:r>
            <w:r w:rsidR="00327A82"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 w:rsidR="00327A82"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8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8: Разработка веб-клиента</w:t>
            </w:r>
          </w:p>
        </w:tc>
        <w:tc>
          <w:tcPr>
            <w:tcW w:w="1683" w:type="dxa"/>
          </w:tcPr>
          <w:p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>2,</w:t>
            </w:r>
            <w:r w:rsidR="00327A82"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 w:rsidR="00327A82"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9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9: Презентация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10</w:t>
            </w:r>
          </w:p>
        </w:tc>
        <w:tc>
          <w:tcPr>
            <w:tcW w:w="6022" w:type="dxa"/>
          </w:tcPr>
          <w:p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/>
                <w:sz w:val="28"/>
                <w:szCs w:val="28"/>
              </w:rPr>
            </w:pPr>
            <w:r>
              <w:rPr>
                <w:rFonts w:ascii="Akrobat Bold" w:hAnsi="Akrobat Bold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/>
                <w:sz w:val="24"/>
                <w:szCs w:val="24"/>
              </w:rPr>
              <w:t>одуль 10: Документация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:rsidTr="003C7907">
        <w:tc>
          <w:tcPr>
            <w:tcW w:w="585" w:type="dxa"/>
          </w:tcPr>
          <w:p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11</w:t>
            </w:r>
          </w:p>
        </w:tc>
        <w:tc>
          <w:tcPr>
            <w:tcW w:w="6022" w:type="dxa"/>
          </w:tcPr>
          <w:p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1: Общий профессионализм решения</w:t>
            </w:r>
          </w:p>
        </w:tc>
        <w:tc>
          <w:tcPr>
            <w:tcW w:w="1683" w:type="dxa"/>
          </w:tcPr>
          <w:p w:rsidR="00327A82" w:rsidRDefault="00327A82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1, 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 xml:space="preserve">2,  </w:t>
            </w: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</w:tbl>
    <w:p w:rsidR="00BF6513" w:rsidRPr="00B5741C" w:rsidRDefault="00BF6513" w:rsidP="00BF6513">
      <w:pPr>
        <w:spacing w:after="0"/>
        <w:rPr>
          <w:rFonts w:ascii="Akrobat Bold" w:hAnsi="Akrobat Bold"/>
          <w:b/>
          <w:szCs w:val="28"/>
        </w:rPr>
      </w:pP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: Проектирование структуры данных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Анализ исходных файлов данных, спроектировать на их основе структур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2: Импорт данных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Приведение </w:t>
      </w:r>
      <w:proofErr w:type="gramStart"/>
      <w:r w:rsidRPr="00D155F4">
        <w:rPr>
          <w:rFonts w:ascii="Akrobat Bold" w:hAnsi="Akrobat Bold"/>
          <w:sz w:val="28"/>
          <w:szCs w:val="28"/>
        </w:rPr>
        <w:t>исходных файлов</w:t>
      </w:r>
      <w:proofErr w:type="gramEnd"/>
      <w:r w:rsidRPr="00D155F4">
        <w:rPr>
          <w:rFonts w:ascii="Akrobat Bold" w:hAnsi="Akrobat Bold"/>
          <w:sz w:val="28"/>
          <w:szCs w:val="28"/>
        </w:rPr>
        <w:t xml:space="preserve"> данных к виду, подходящему для импорта. Импортировать данные в баз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lastRenderedPageBreak/>
        <w:t>Модуль 3: Программирование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настольного приложения, различных окон, таблиц, форм для заполнения, чтение и запись в базу данных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4</w:t>
      </w:r>
      <w:r w:rsidRPr="00D155F4">
        <w:rPr>
          <w:rFonts w:ascii="Akrobat Bold" w:hAnsi="Akrobat Bold"/>
          <w:sz w:val="28"/>
          <w:szCs w:val="28"/>
        </w:rPr>
        <w:t>: Реализация отчетов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Разработка и реализация отчетов, необходимых пользователям приложений, с графиками и возможностью вывода на печать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5</w:t>
      </w:r>
      <w:r w:rsidRPr="00D155F4">
        <w:rPr>
          <w:rFonts w:ascii="Akrobat Bold" w:hAnsi="Akrobat Bold"/>
          <w:sz w:val="28"/>
          <w:szCs w:val="28"/>
        </w:rPr>
        <w:t>: Проектирование архитектуры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Создание ERD </w:t>
      </w:r>
      <w:r w:rsidRPr="00D155F4">
        <w:rPr>
          <w:rFonts w:ascii="Akrobat Bold" w:hAnsi="Akrobat Bold"/>
          <w:sz w:val="28"/>
          <w:szCs w:val="28"/>
        </w:rPr>
        <w:t>на основе ана</w:t>
      </w:r>
      <w:r w:rsidR="009B63B2">
        <w:rPr>
          <w:rFonts w:ascii="Akrobat Bold" w:hAnsi="Akrobat Bold"/>
          <w:sz w:val="28"/>
          <w:szCs w:val="28"/>
        </w:rPr>
        <w:t>лиза предоставленных документов, проектирование архитектуры программного продукта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6</w:t>
      </w:r>
      <w:r w:rsidRPr="00D155F4">
        <w:rPr>
          <w:rFonts w:ascii="Akrobat Bold" w:hAnsi="Akrobat Bold"/>
          <w:sz w:val="28"/>
          <w:szCs w:val="28"/>
        </w:rPr>
        <w:t>: Тестирование</w:t>
      </w:r>
    </w:p>
    <w:p w:rsidR="00582751" w:rsidRDefault="009B63B2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Интеграционное тестирование, модульное тестирование. </w:t>
      </w:r>
      <w:r w:rsidR="00582751">
        <w:rPr>
          <w:rFonts w:ascii="Akrobat Bold" w:hAnsi="Akrobat Bold"/>
          <w:sz w:val="28"/>
          <w:szCs w:val="28"/>
        </w:rPr>
        <w:t>Разработка тест-кейсов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7</w:t>
      </w:r>
      <w:r w:rsidRPr="00D155F4">
        <w:rPr>
          <w:rFonts w:ascii="Akrobat Bold" w:hAnsi="Akrobat Bold"/>
          <w:sz w:val="28"/>
          <w:szCs w:val="28"/>
        </w:rPr>
        <w:t>: Разработка мобильного приложения</w:t>
      </w:r>
    </w:p>
    <w:p w:rsidR="00582751" w:rsidRPr="009B63B2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Разработка </w:t>
      </w:r>
      <w:r w:rsidR="009B63B2">
        <w:rPr>
          <w:rFonts w:ascii="Akrobat Bold" w:hAnsi="Akrobat Bold"/>
          <w:sz w:val="28"/>
          <w:szCs w:val="28"/>
        </w:rPr>
        <w:t xml:space="preserve">мобильного приложения </w:t>
      </w:r>
      <w:r w:rsidRPr="00D155F4">
        <w:rPr>
          <w:rFonts w:ascii="Akrobat Bold" w:hAnsi="Akrobat Bold"/>
          <w:sz w:val="28"/>
          <w:szCs w:val="28"/>
        </w:rPr>
        <w:t>п</w:t>
      </w:r>
      <w:r>
        <w:rPr>
          <w:rFonts w:ascii="Akrobat Bold" w:hAnsi="Akrobat Bold"/>
          <w:sz w:val="28"/>
          <w:szCs w:val="28"/>
        </w:rPr>
        <w:t xml:space="preserve">од ОС </w:t>
      </w:r>
      <w:r>
        <w:rPr>
          <w:rFonts w:ascii="Akrobat Bold" w:hAnsi="Akrobat Bold"/>
          <w:sz w:val="28"/>
          <w:szCs w:val="28"/>
          <w:lang w:val="en-US"/>
        </w:rPr>
        <w:t>Android</w:t>
      </w:r>
      <w:r w:rsidR="009B63B2">
        <w:rPr>
          <w:rFonts w:ascii="Akrobat Bold" w:hAnsi="Akrobat Bold"/>
          <w:sz w:val="28"/>
          <w:szCs w:val="28"/>
        </w:rPr>
        <w:t>(</w:t>
      </w:r>
      <w:r w:rsidR="009B63B2">
        <w:rPr>
          <w:rFonts w:ascii="Akrobat Bold" w:hAnsi="Akrobat Bold"/>
          <w:sz w:val="28"/>
          <w:szCs w:val="28"/>
          <w:lang w:val="en-US"/>
        </w:rPr>
        <w:t>API</w:t>
      </w:r>
      <w:r w:rsidR="009B63B2" w:rsidRPr="009B63B2">
        <w:rPr>
          <w:rFonts w:ascii="Akrobat Bold" w:hAnsi="Akrobat Bold"/>
          <w:sz w:val="28"/>
          <w:szCs w:val="28"/>
        </w:rPr>
        <w:t>)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8</w:t>
      </w:r>
      <w:r w:rsidRPr="00D155F4">
        <w:rPr>
          <w:rFonts w:ascii="Akrobat Bold" w:hAnsi="Akrobat Bold"/>
          <w:sz w:val="28"/>
          <w:szCs w:val="28"/>
        </w:rPr>
        <w:t>: Разработка веб-клиента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Разработка </w:t>
      </w:r>
      <w:r>
        <w:rPr>
          <w:rFonts w:ascii="Akrobat Bold" w:hAnsi="Akrobat Bold"/>
          <w:sz w:val="28"/>
          <w:szCs w:val="28"/>
        </w:rPr>
        <w:t xml:space="preserve">графического </w:t>
      </w:r>
      <w:r w:rsidRPr="00D155F4">
        <w:rPr>
          <w:rFonts w:ascii="Akrobat Bold" w:hAnsi="Akrobat Bold"/>
          <w:sz w:val="28"/>
          <w:szCs w:val="28"/>
        </w:rPr>
        <w:t>интерфейса</w:t>
      </w:r>
      <w:r w:rsidR="009B63B2">
        <w:rPr>
          <w:rFonts w:ascii="Akrobat Bold" w:hAnsi="Akrobat Bold"/>
          <w:sz w:val="28"/>
          <w:szCs w:val="28"/>
        </w:rPr>
        <w:t xml:space="preserve"> (клиентская часть) </w:t>
      </w:r>
      <w:proofErr w:type="gramStart"/>
      <w:r>
        <w:rPr>
          <w:rFonts w:ascii="Akrobat Bold" w:hAnsi="Akrobat Bold"/>
          <w:sz w:val="28"/>
          <w:szCs w:val="28"/>
        </w:rPr>
        <w:t xml:space="preserve">пользователя </w:t>
      </w:r>
      <w:r w:rsidRPr="00D155F4">
        <w:rPr>
          <w:rFonts w:ascii="Akrobat Bold" w:hAnsi="Akrobat Bold"/>
          <w:sz w:val="28"/>
          <w:szCs w:val="28"/>
        </w:rPr>
        <w:t xml:space="preserve"> для</w:t>
      </w:r>
      <w:proofErr w:type="gramEnd"/>
      <w:r w:rsidRPr="00D155F4">
        <w:rPr>
          <w:rFonts w:ascii="Akrobat Bold" w:hAnsi="Akrobat Bold"/>
          <w:sz w:val="28"/>
          <w:szCs w:val="28"/>
        </w:rPr>
        <w:t xml:space="preserve"> веб-сайта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9</w:t>
      </w:r>
      <w:r w:rsidRPr="00D155F4">
        <w:rPr>
          <w:rFonts w:ascii="Akrobat Bold" w:hAnsi="Akrobat Bold"/>
          <w:sz w:val="28"/>
          <w:szCs w:val="28"/>
        </w:rPr>
        <w:t>: Презентац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</w:t>
      </w:r>
      <w:r>
        <w:rPr>
          <w:rFonts w:ascii="Akrobat Bold" w:hAnsi="Akrobat Bold"/>
          <w:sz w:val="28"/>
          <w:szCs w:val="28"/>
        </w:rPr>
        <w:t>0</w:t>
      </w:r>
      <w:r w:rsidRPr="00D155F4">
        <w:rPr>
          <w:rFonts w:ascii="Akrobat Bold" w:hAnsi="Akrobat Bold"/>
          <w:sz w:val="28"/>
          <w:szCs w:val="28"/>
        </w:rPr>
        <w:t>: Документац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Создание </w:t>
      </w:r>
      <w:r w:rsidR="009B63B2">
        <w:rPr>
          <w:rFonts w:ascii="Akrobat Bold" w:hAnsi="Akrobat Bold"/>
          <w:sz w:val="28"/>
          <w:szCs w:val="28"/>
        </w:rPr>
        <w:t>пакета сопровождающей документации по разрабатываемой информационной системе</w:t>
      </w:r>
      <w:r w:rsidRPr="00D155F4">
        <w:rPr>
          <w:rFonts w:ascii="Akrobat Bold" w:hAnsi="Akrobat Bold"/>
          <w:sz w:val="28"/>
          <w:szCs w:val="28"/>
        </w:rPr>
        <w:t>.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</w:t>
      </w:r>
      <w:r>
        <w:rPr>
          <w:rFonts w:ascii="Akrobat Bold" w:hAnsi="Akrobat Bold"/>
          <w:sz w:val="28"/>
          <w:szCs w:val="28"/>
        </w:rPr>
        <w:t>1</w:t>
      </w:r>
      <w:r w:rsidRPr="00D155F4">
        <w:rPr>
          <w:rFonts w:ascii="Akrobat Bold" w:hAnsi="Akrobat Bold"/>
          <w:sz w:val="28"/>
          <w:szCs w:val="28"/>
        </w:rPr>
        <w:t>: Общий профессионализм решения</w:t>
      </w:r>
    </w:p>
    <w:p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.</w:t>
      </w:r>
    </w:p>
    <w:p w:rsidR="003C7907" w:rsidRDefault="003C7907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bookmarkStart w:id="3" w:name="_Toc379539626"/>
    </w:p>
    <w:p w:rsidR="00BF6513" w:rsidRPr="00B5741C" w:rsidRDefault="004E2A66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r w:rsidRPr="00B5741C">
        <w:rPr>
          <w:rFonts w:ascii="Akrobat Bold" w:hAnsi="Akrobat Bold"/>
          <w:i w:val="0"/>
          <w:caps/>
          <w:sz w:val="28"/>
          <w:lang w:val="ru-RU"/>
        </w:rPr>
        <w:t>4</w:t>
      </w:r>
      <w:r w:rsidR="00BF6513" w:rsidRPr="00B5741C">
        <w:rPr>
          <w:rFonts w:ascii="Akrobat Bold" w:hAnsi="Akrobat Bold"/>
          <w:i w:val="0"/>
          <w:caps/>
          <w:sz w:val="28"/>
          <w:lang w:val="ru-RU"/>
        </w:rPr>
        <w:t>. Критерии оценки</w:t>
      </w:r>
      <w:bookmarkEnd w:id="3"/>
    </w:p>
    <w:p w:rsidR="00555BB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555BBC">
        <w:rPr>
          <w:rFonts w:ascii="Akrobat Bold" w:hAnsi="Akrobat Bold"/>
          <w:sz w:val="28"/>
          <w:szCs w:val="28"/>
        </w:rPr>
        <w:t>в Таблице 2.</w:t>
      </w:r>
    </w:p>
    <w:p w:rsidR="00BF6513" w:rsidRPr="00B5741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8A69D6" w:rsidRPr="00B5741C">
        <w:rPr>
          <w:rFonts w:ascii="Akrobat Bold" w:hAnsi="Akrobat Bold"/>
          <w:sz w:val="28"/>
          <w:szCs w:val="28"/>
        </w:rPr>
        <w:t>100</w:t>
      </w:r>
      <w:r w:rsidRPr="00B5741C">
        <w:rPr>
          <w:rFonts w:ascii="Akrobat Bold" w:hAnsi="Akrobat Bold"/>
          <w:sz w:val="28"/>
          <w:szCs w:val="28"/>
        </w:rPr>
        <w:t>.</w:t>
      </w:r>
    </w:p>
    <w:p w:rsidR="00BF6513" w:rsidRPr="00B5741C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3C7907" w:rsidTr="00B961BC">
        <w:tc>
          <w:tcPr>
            <w:tcW w:w="1101" w:type="dxa"/>
            <w:vMerge w:val="restart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ценки</w:t>
            </w:r>
          </w:p>
        </w:tc>
      </w:tr>
      <w:tr w:rsidR="00BF6513" w:rsidRPr="003C7907" w:rsidTr="00B961BC">
        <w:tc>
          <w:tcPr>
            <w:tcW w:w="1101" w:type="dxa"/>
            <w:vMerge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F6513" w:rsidRPr="003C7907" w:rsidRDefault="003C7907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Judgment</w:t>
            </w:r>
          </w:p>
        </w:tc>
        <w:tc>
          <w:tcPr>
            <w:tcW w:w="1843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985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щая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33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</w:t>
            </w:r>
            <w:r w:rsidRPr="003C7907">
              <w:rPr>
                <w:rFonts w:ascii="Akrobat Bold" w:hAnsi="Akrobat Bold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5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тандарты разработки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D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Документирование</w:t>
            </w:r>
          </w:p>
        </w:tc>
        <w:tc>
          <w:tcPr>
            <w:tcW w:w="2051" w:type="dxa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</w:tr>
      <w:tr w:rsidR="00BF6513" w:rsidRPr="003C7907" w:rsidTr="00B961BC">
        <w:tc>
          <w:tcPr>
            <w:tcW w:w="1101" w:type="dxa"/>
          </w:tcPr>
          <w:p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Оформление решения</w:t>
            </w:r>
          </w:p>
        </w:tc>
        <w:tc>
          <w:tcPr>
            <w:tcW w:w="2051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</w:tr>
      <w:tr w:rsidR="00BF6513" w:rsidRPr="003C7907" w:rsidTr="00B961BC">
        <w:tc>
          <w:tcPr>
            <w:tcW w:w="4361" w:type="dxa"/>
            <w:gridSpan w:val="2"/>
          </w:tcPr>
          <w:p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 xml:space="preserve">Итого = </w:t>
            </w:r>
            <w:r w:rsidR="003C7907" w:rsidRPr="003C7907">
              <w:rPr>
                <w:rFonts w:ascii="Akrobat Bold" w:hAnsi="Akrobat Bold" w:cs="Times New Roman"/>
                <w:sz w:val="24"/>
                <w:szCs w:val="24"/>
              </w:rPr>
              <w:t>100 баллов</w:t>
            </w:r>
          </w:p>
        </w:tc>
        <w:tc>
          <w:tcPr>
            <w:tcW w:w="2051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00</w:t>
            </w:r>
          </w:p>
        </w:tc>
      </w:tr>
    </w:tbl>
    <w:p w:rsidR="00BF6513" w:rsidRPr="00B5741C" w:rsidRDefault="00BF6513" w:rsidP="00BF6513">
      <w:pPr>
        <w:autoSpaceDE w:val="0"/>
        <w:autoSpaceDN w:val="0"/>
        <w:adjustRightInd w:val="0"/>
        <w:spacing w:after="0"/>
        <w:jc w:val="both"/>
        <w:rPr>
          <w:rFonts w:ascii="Akrobat Bold" w:hAnsi="Akrobat Bold"/>
        </w:rPr>
      </w:pPr>
    </w:p>
    <w:p w:rsidR="00355799" w:rsidRDefault="00BF6513" w:rsidP="009B63B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355799" w:rsidSect="002E19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  <w:r w:rsidRPr="00B5741C">
        <w:rPr>
          <w:rFonts w:ascii="Akrobat Bold" w:hAnsi="Akrobat Bold"/>
          <w:b/>
          <w:sz w:val="28"/>
          <w:szCs w:val="28"/>
        </w:rPr>
        <w:t xml:space="preserve">Субъективные оценки - </w:t>
      </w:r>
      <w:r w:rsidRPr="00B5741C">
        <w:rPr>
          <w:rFonts w:ascii="Akrobat Bold" w:hAnsi="Akrobat Bold"/>
          <w:sz w:val="28"/>
          <w:szCs w:val="28"/>
        </w:rPr>
        <w:t>Не примени</w:t>
      </w:r>
      <w:bookmarkStart w:id="4" w:name="_GoBack"/>
      <w:bookmarkEnd w:id="4"/>
    </w:p>
    <w:p w:rsidR="003C7907" w:rsidRPr="00B5741C" w:rsidRDefault="003C7907" w:rsidP="008B4493">
      <w:pPr>
        <w:autoSpaceDE w:val="0"/>
        <w:autoSpaceDN w:val="0"/>
        <w:adjustRightInd w:val="0"/>
        <w:spacing w:after="0"/>
        <w:jc w:val="both"/>
        <w:rPr>
          <w:rFonts w:ascii="Akrobat Bold" w:hAnsi="Akrobat Bold"/>
          <w:b/>
          <w:caps/>
          <w:sz w:val="28"/>
          <w:szCs w:val="24"/>
          <w:lang w:eastAsia="en-US"/>
        </w:rPr>
      </w:pPr>
    </w:p>
    <w:sectPr w:rsidR="003C7907" w:rsidRPr="00B5741C" w:rsidSect="00355799">
      <w:pgSz w:w="16838" w:h="11906" w:orient="landscape"/>
      <w:pgMar w:top="709" w:right="1134" w:bottom="1134" w:left="539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A1" w:rsidRDefault="000563A1">
      <w:r>
        <w:separator/>
      </w:r>
    </w:p>
  </w:endnote>
  <w:endnote w:type="continuationSeparator" w:id="0">
    <w:p w:rsidR="000563A1" w:rsidRDefault="0005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krobat Extra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B2" w:rsidRDefault="009B63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07" w:rsidRDefault="003C7907">
    <w:pPr>
      <w:pStyle w:val="aa"/>
    </w:pPr>
  </w:p>
  <w:tbl>
    <w:tblPr>
      <w:tblW w:w="52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63"/>
      <w:gridCol w:w="3835"/>
    </w:tblGrid>
    <w:tr w:rsidR="003C7907" w:rsidRPr="00832EBB" w:rsidTr="00DE2186">
      <w:trPr>
        <w:trHeight w:hRule="exact" w:val="115"/>
        <w:jc w:val="center"/>
      </w:trPr>
      <w:tc>
        <w:tcPr>
          <w:tcW w:w="6663" w:type="dxa"/>
          <w:shd w:val="clear" w:color="auto" w:fill="C00000"/>
          <w:tcMar>
            <w:top w:w="0" w:type="dxa"/>
            <w:bottom w:w="0" w:type="dxa"/>
          </w:tcMar>
        </w:tcPr>
        <w:p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835" w:type="dxa"/>
          <w:shd w:val="clear" w:color="auto" w:fill="C00000"/>
          <w:tcMar>
            <w:top w:w="0" w:type="dxa"/>
            <w:bottom w:w="0" w:type="dxa"/>
          </w:tcMar>
        </w:tcPr>
        <w:p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C7907" w:rsidRPr="00832EBB" w:rsidTr="00DE218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57921668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663" w:type="dxa"/>
              <w:shd w:val="clear" w:color="auto" w:fill="auto"/>
              <w:vAlign w:val="center"/>
            </w:tcPr>
            <w:p w:rsidR="003C7907" w:rsidRPr="009955F8" w:rsidRDefault="003C7907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                                       Програ</w:t>
              </w:r>
              <w:r w:rsidR="00D94C5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ммн</w:t>
              </w:r>
              <w:r w:rsidR="009B63B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ые решения для бизнеса_</w:t>
              </w:r>
              <w:proofErr w:type="spellStart"/>
              <w:r w:rsidR="009B63B2">
                <w:rPr>
                  <w:rFonts w:ascii="Times New Roman" w:eastAsiaTheme="minorHAnsi" w:hAnsi="Times New Roman"/>
                  <w:sz w:val="18"/>
                  <w:szCs w:val="18"/>
                  <w:lang w:val="en-US" w:eastAsia="en-US"/>
                </w:rPr>
                <w:t>DigitalSkills</w:t>
              </w:r>
              <w:proofErr w:type="spellEnd"/>
            </w:p>
          </w:tc>
        </w:sdtContent>
      </w:sdt>
      <w:tc>
        <w:tcPr>
          <w:tcW w:w="3835" w:type="dxa"/>
          <w:shd w:val="clear" w:color="auto" w:fill="auto"/>
          <w:vAlign w:val="center"/>
        </w:tcPr>
        <w:p w:rsidR="003C7907" w:rsidRPr="00832EBB" w:rsidRDefault="003C790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B4493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C7907" w:rsidRDefault="003C790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B2" w:rsidRDefault="009B63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A1" w:rsidRDefault="000563A1">
      <w:r>
        <w:separator/>
      </w:r>
    </w:p>
  </w:footnote>
  <w:footnote w:type="continuationSeparator" w:id="0">
    <w:p w:rsidR="000563A1" w:rsidRDefault="0005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B2" w:rsidRDefault="009B63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07" w:rsidRDefault="003C7907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C7907" w:rsidRDefault="003C7907">
    <w:pPr>
      <w:pStyle w:val="a8"/>
    </w:pPr>
  </w:p>
  <w:p w:rsidR="003C7907" w:rsidRDefault="003C7907">
    <w:pPr>
      <w:pStyle w:val="a8"/>
    </w:pPr>
  </w:p>
  <w:p w:rsidR="003C7907" w:rsidRDefault="003C7907">
    <w:pPr>
      <w:pStyle w:val="a8"/>
    </w:pPr>
  </w:p>
  <w:p w:rsidR="003C7907" w:rsidRDefault="003C790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B2" w:rsidRDefault="009B63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563A1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4234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1F4E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27A82"/>
    <w:rsid w:val="0035067A"/>
    <w:rsid w:val="00350BEF"/>
    <w:rsid w:val="00355799"/>
    <w:rsid w:val="003653A5"/>
    <w:rsid w:val="00384F61"/>
    <w:rsid w:val="003A072F"/>
    <w:rsid w:val="003C284C"/>
    <w:rsid w:val="003C7907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55BBC"/>
    <w:rsid w:val="005633F5"/>
    <w:rsid w:val="00571A57"/>
    <w:rsid w:val="0057283F"/>
    <w:rsid w:val="0057423F"/>
    <w:rsid w:val="00582751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4493"/>
    <w:rsid w:val="008B738D"/>
    <w:rsid w:val="008C0984"/>
    <w:rsid w:val="008C09A5"/>
    <w:rsid w:val="008C49B9"/>
    <w:rsid w:val="008D5FC9"/>
    <w:rsid w:val="008D7E30"/>
    <w:rsid w:val="009126ED"/>
    <w:rsid w:val="00922F1C"/>
    <w:rsid w:val="00927C56"/>
    <w:rsid w:val="00982282"/>
    <w:rsid w:val="00991922"/>
    <w:rsid w:val="009A3DF0"/>
    <w:rsid w:val="009A4656"/>
    <w:rsid w:val="009B63B2"/>
    <w:rsid w:val="009D2126"/>
    <w:rsid w:val="009F008A"/>
    <w:rsid w:val="009F6F7F"/>
    <w:rsid w:val="00A406A7"/>
    <w:rsid w:val="00A725E7"/>
    <w:rsid w:val="00A81D84"/>
    <w:rsid w:val="00AA0D5E"/>
    <w:rsid w:val="00AA510B"/>
    <w:rsid w:val="00AC5E52"/>
    <w:rsid w:val="00AC6FFA"/>
    <w:rsid w:val="00AD22C3"/>
    <w:rsid w:val="00AF0E34"/>
    <w:rsid w:val="00B165AD"/>
    <w:rsid w:val="00B509A6"/>
    <w:rsid w:val="00B539EF"/>
    <w:rsid w:val="00B5741C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4C57"/>
    <w:rsid w:val="00D97F3F"/>
    <w:rsid w:val="00DA2533"/>
    <w:rsid w:val="00DA51FB"/>
    <w:rsid w:val="00DB24D2"/>
    <w:rsid w:val="00DC02D9"/>
    <w:rsid w:val="00DD1F7B"/>
    <w:rsid w:val="00DE2186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A8926-0178-4023-8E25-B7122C14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                                       Программные решения для бизнеса_DigitalSkills</dc:creator>
  <cp:lastModifiedBy>Татьяна В. Комарова</cp:lastModifiedBy>
  <cp:revision>4</cp:revision>
  <cp:lastPrinted>2018-08-28T05:10:00Z</cp:lastPrinted>
  <dcterms:created xsi:type="dcterms:W3CDTF">2018-11-14T12:45:00Z</dcterms:created>
  <dcterms:modified xsi:type="dcterms:W3CDTF">2019-10-17T07:00:00Z</dcterms:modified>
</cp:coreProperties>
</file>